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0450E" w14:textId="77777777" w:rsidR="006E28DF" w:rsidRDefault="006E28DF" w:rsidP="009F5D1B">
      <w:pPr>
        <w:rPr>
          <w:sz w:val="16"/>
          <w:szCs w:val="16"/>
        </w:rPr>
      </w:pPr>
    </w:p>
    <w:p w14:paraId="66E5E6A0" w14:textId="77777777" w:rsidR="00830F80" w:rsidRDefault="00830F80" w:rsidP="009F5D1B">
      <w:pPr>
        <w:rPr>
          <w:sz w:val="16"/>
          <w:szCs w:val="16"/>
        </w:rPr>
      </w:pPr>
    </w:p>
    <w:p w14:paraId="1CCD7F57" w14:textId="77777777" w:rsidR="001E5294" w:rsidRDefault="00830F80" w:rsidP="00830F80">
      <w:pPr>
        <w:jc w:val="center"/>
        <w:rPr>
          <w:b/>
          <w:sz w:val="28"/>
          <w:szCs w:val="28"/>
        </w:rPr>
      </w:pPr>
      <w:r w:rsidRPr="00830F80">
        <w:rPr>
          <w:b/>
          <w:sz w:val="28"/>
          <w:szCs w:val="28"/>
        </w:rPr>
        <w:t>A</w:t>
      </w:r>
      <w:r w:rsidR="001E5294">
        <w:rPr>
          <w:b/>
          <w:sz w:val="28"/>
          <w:szCs w:val="28"/>
        </w:rPr>
        <w:t xml:space="preserve">nmeldung zum Besuch der </w:t>
      </w:r>
      <w:r w:rsidR="009E6F01">
        <w:rPr>
          <w:b/>
          <w:sz w:val="28"/>
          <w:szCs w:val="28"/>
        </w:rPr>
        <w:t xml:space="preserve">Kaufmännischen </w:t>
      </w:r>
      <w:r w:rsidR="001E5294">
        <w:rPr>
          <w:b/>
          <w:sz w:val="28"/>
          <w:szCs w:val="28"/>
        </w:rPr>
        <w:t>Berufsschule</w:t>
      </w:r>
    </w:p>
    <w:p w14:paraId="129ADFB6" w14:textId="77777777" w:rsidR="00E00E6B" w:rsidRDefault="004A0B03" w:rsidP="00B723D4">
      <w:pPr>
        <w:tabs>
          <w:tab w:val="center" w:pos="5244"/>
          <w:tab w:val="left" w:pos="8040"/>
        </w:tabs>
        <w:rPr>
          <w:rFonts w:cs="Arial"/>
          <w:bCs/>
          <w:szCs w:val="22"/>
        </w:rPr>
      </w:pPr>
      <w:r>
        <w:rPr>
          <w:b/>
          <w:sz w:val="28"/>
          <w:szCs w:val="28"/>
        </w:rPr>
        <w:tab/>
      </w:r>
      <w:r w:rsidR="00444977">
        <w:rPr>
          <w:b/>
          <w:sz w:val="28"/>
          <w:szCs w:val="28"/>
        </w:rPr>
        <w:t>für das Schuljahr 20</w:t>
      </w:r>
      <w:r w:rsidR="00130A20">
        <w:rPr>
          <w:b/>
          <w:sz w:val="28"/>
          <w:szCs w:val="28"/>
        </w:rPr>
        <w:t>__</w:t>
      </w:r>
      <w:r w:rsidR="00E94FC7">
        <w:rPr>
          <w:b/>
          <w:sz w:val="28"/>
          <w:szCs w:val="28"/>
        </w:rPr>
        <w:t>/20</w:t>
      </w:r>
      <w:r w:rsidR="00130A20">
        <w:rPr>
          <w:b/>
          <w:sz w:val="28"/>
          <w:szCs w:val="28"/>
        </w:rPr>
        <w:t>__</w:t>
      </w:r>
    </w:p>
    <w:p w14:paraId="5A84F7F2" w14:textId="77777777" w:rsidR="006420CB" w:rsidRDefault="006420CB" w:rsidP="009F5D1B">
      <w:pPr>
        <w:rPr>
          <w:rFonts w:cs="Arial"/>
          <w:bCs/>
          <w:szCs w:val="22"/>
        </w:rPr>
      </w:pPr>
    </w:p>
    <w:p w14:paraId="3A28ECE9" w14:textId="77777777" w:rsidR="00B723D4" w:rsidRPr="000476C6" w:rsidRDefault="00B723D4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412"/>
        <w:gridCol w:w="2262"/>
        <w:gridCol w:w="2289"/>
        <w:gridCol w:w="2272"/>
      </w:tblGrid>
      <w:tr w:rsidR="00830F80" w14:paraId="04E97E00" w14:textId="77777777" w:rsidTr="00523C94">
        <w:tc>
          <w:tcPr>
            <w:tcW w:w="10628" w:type="dxa"/>
            <w:gridSpan w:val="4"/>
          </w:tcPr>
          <w:p w14:paraId="4F1572FF" w14:textId="77777777" w:rsidR="00830F80" w:rsidRPr="00830F80" w:rsidRDefault="00830F80" w:rsidP="009F5D1B">
            <w:pPr>
              <w:rPr>
                <w:rFonts w:cs="Arial"/>
                <w:b/>
                <w:bCs/>
                <w:sz w:val="20"/>
              </w:rPr>
            </w:pPr>
            <w:r w:rsidRPr="00830F80">
              <w:rPr>
                <w:rFonts w:cs="Arial"/>
                <w:b/>
                <w:bCs/>
                <w:sz w:val="20"/>
              </w:rPr>
              <w:t>Schülerin/Schüler</w:t>
            </w:r>
          </w:p>
        </w:tc>
      </w:tr>
      <w:tr w:rsidR="00830F80" w14:paraId="1BFCA984" w14:textId="77777777" w:rsidTr="00896D07">
        <w:tc>
          <w:tcPr>
            <w:tcW w:w="5314" w:type="dxa"/>
            <w:gridSpan w:val="2"/>
            <w:tcBorders>
              <w:bottom w:val="nil"/>
            </w:tcBorders>
          </w:tcPr>
          <w:p w14:paraId="0C9385EB" w14:textId="77777777" w:rsidR="00830F80" w:rsidRPr="004761B1" w:rsidRDefault="00830F80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Name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14:paraId="12853987" w14:textId="77777777" w:rsidR="00830F80" w:rsidRPr="004761B1" w:rsidRDefault="00830F80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Vorname</w:t>
            </w:r>
          </w:p>
        </w:tc>
      </w:tr>
      <w:tr w:rsidR="00830F80" w:rsidRPr="00E13618" w14:paraId="4C54656B" w14:textId="77777777" w:rsidTr="00D02060">
        <w:tc>
          <w:tcPr>
            <w:tcW w:w="5314" w:type="dxa"/>
            <w:gridSpan w:val="2"/>
            <w:tcBorders>
              <w:top w:val="nil"/>
            </w:tcBorders>
          </w:tcPr>
          <w:p w14:paraId="46FFECA4" w14:textId="77777777" w:rsidR="00830F80" w:rsidRPr="007A7E28" w:rsidRDefault="005D2366" w:rsidP="00397103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830F80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397103">
              <w:rPr>
                <w:rFonts w:cs="Arial"/>
                <w:bCs/>
                <w:szCs w:val="22"/>
              </w:rPr>
              <w:t> </w:t>
            </w:r>
            <w:r w:rsidR="00397103">
              <w:rPr>
                <w:rFonts w:cs="Arial"/>
                <w:bCs/>
                <w:szCs w:val="22"/>
              </w:rPr>
              <w:t> </w:t>
            </w:r>
            <w:r w:rsidR="00397103">
              <w:rPr>
                <w:rFonts w:cs="Arial"/>
                <w:bCs/>
                <w:szCs w:val="22"/>
              </w:rPr>
              <w:t> </w:t>
            </w:r>
            <w:r w:rsidR="00397103">
              <w:rPr>
                <w:rFonts w:cs="Arial"/>
                <w:bCs/>
                <w:szCs w:val="22"/>
              </w:rPr>
              <w:t> </w:t>
            </w:r>
            <w:r w:rsidR="00397103">
              <w:rPr>
                <w:rFonts w:cs="Arial"/>
                <w:bCs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14:paraId="6326388D" w14:textId="77777777" w:rsidR="00830F80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30F80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"/>
          </w:p>
        </w:tc>
      </w:tr>
      <w:tr w:rsidR="00082152" w14:paraId="432AA2E5" w14:textId="77777777" w:rsidTr="00D02060">
        <w:tc>
          <w:tcPr>
            <w:tcW w:w="2657" w:type="dxa"/>
            <w:tcBorders>
              <w:bottom w:val="nil"/>
            </w:tcBorders>
          </w:tcPr>
          <w:p w14:paraId="5CC39ECC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2657" w:type="dxa"/>
            <w:tcBorders>
              <w:bottom w:val="nil"/>
            </w:tcBorders>
          </w:tcPr>
          <w:p w14:paraId="57AFEBA6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burtsort</w:t>
            </w:r>
          </w:p>
        </w:tc>
        <w:tc>
          <w:tcPr>
            <w:tcW w:w="2657" w:type="dxa"/>
            <w:tcBorders>
              <w:bottom w:val="nil"/>
            </w:tcBorders>
          </w:tcPr>
          <w:p w14:paraId="12F01C98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657" w:type="dxa"/>
            <w:tcBorders>
              <w:bottom w:val="nil"/>
            </w:tcBorders>
          </w:tcPr>
          <w:p w14:paraId="2085AC2B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schlecht m/w</w:t>
            </w:r>
          </w:p>
        </w:tc>
      </w:tr>
      <w:tr w:rsidR="00082152" w:rsidRPr="00E13618" w14:paraId="7BB5BAE7" w14:textId="77777777" w:rsidTr="00D02060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5B80AA6" w14:textId="77777777"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2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107D6BE2" w14:textId="77777777"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3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36A06DF5" w14:textId="77777777"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4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43A713F7" w14:textId="77777777"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5"/>
          </w:p>
        </w:tc>
      </w:tr>
      <w:tr w:rsidR="00082152" w:rsidRPr="004761B1" w14:paraId="644A6B2E" w14:textId="77777777" w:rsidTr="00D02060">
        <w:tc>
          <w:tcPr>
            <w:tcW w:w="2657" w:type="dxa"/>
            <w:tcBorders>
              <w:bottom w:val="nil"/>
            </w:tcBorders>
          </w:tcPr>
          <w:p w14:paraId="05D01766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Staatsangehörigkeit</w:t>
            </w:r>
          </w:p>
        </w:tc>
        <w:tc>
          <w:tcPr>
            <w:tcW w:w="2657" w:type="dxa"/>
            <w:tcBorders>
              <w:bottom w:val="nil"/>
            </w:tcBorders>
          </w:tcPr>
          <w:p w14:paraId="1B1E51B0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Religion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14:paraId="7530982A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Telefonnummer</w:t>
            </w:r>
          </w:p>
        </w:tc>
      </w:tr>
      <w:tr w:rsidR="00082152" w:rsidRPr="007A7E28" w14:paraId="5589D8AE" w14:textId="77777777" w:rsidTr="00D02060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15FEC185" w14:textId="77777777"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6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6952BDD1" w14:textId="77777777"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7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14:paraId="2648E51A" w14:textId="77777777"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8"/>
          </w:p>
        </w:tc>
      </w:tr>
      <w:tr w:rsidR="004761B1" w:rsidRPr="004761B1" w14:paraId="2EDC4528" w14:textId="77777777" w:rsidTr="00D02060">
        <w:tc>
          <w:tcPr>
            <w:tcW w:w="5314" w:type="dxa"/>
            <w:gridSpan w:val="2"/>
            <w:tcBorders>
              <w:bottom w:val="nil"/>
            </w:tcBorders>
          </w:tcPr>
          <w:p w14:paraId="244A7AEE" w14:textId="77777777" w:rsidR="004761B1" w:rsidRPr="004761B1" w:rsidRDefault="004761B1" w:rsidP="004761B1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14:paraId="585ACFA1" w14:textId="77777777" w:rsidR="004761B1" w:rsidRPr="004761B1" w:rsidRDefault="004761B1" w:rsidP="004761B1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Postleitzahl/Wohnort</w:t>
            </w:r>
          </w:p>
        </w:tc>
      </w:tr>
      <w:tr w:rsidR="004761B1" w:rsidRPr="007A7E28" w14:paraId="28EB5EB9" w14:textId="77777777" w:rsidTr="00D02060">
        <w:tc>
          <w:tcPr>
            <w:tcW w:w="5314" w:type="dxa"/>
            <w:gridSpan w:val="2"/>
            <w:tcBorders>
              <w:top w:val="nil"/>
            </w:tcBorders>
          </w:tcPr>
          <w:p w14:paraId="5355D810" w14:textId="77777777" w:rsidR="004761B1" w:rsidRPr="007A7E28" w:rsidRDefault="005D2366" w:rsidP="004761B1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761B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9"/>
          </w:p>
        </w:tc>
        <w:tc>
          <w:tcPr>
            <w:tcW w:w="5314" w:type="dxa"/>
            <w:gridSpan w:val="2"/>
            <w:tcBorders>
              <w:top w:val="nil"/>
            </w:tcBorders>
          </w:tcPr>
          <w:p w14:paraId="1F4EB10F" w14:textId="77777777" w:rsidR="004761B1" w:rsidRPr="007A7E28" w:rsidRDefault="005D2366" w:rsidP="004761B1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761B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0"/>
          </w:p>
        </w:tc>
      </w:tr>
    </w:tbl>
    <w:p w14:paraId="689DA39D" w14:textId="77777777" w:rsidR="009F5D1B" w:rsidRPr="000476C6" w:rsidRDefault="009F5D1B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4514"/>
        <w:gridCol w:w="2433"/>
        <w:gridCol w:w="2288"/>
      </w:tblGrid>
      <w:tr w:rsidR="00523C94" w14:paraId="04926692" w14:textId="77777777" w:rsidTr="00D02060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14:paraId="029AB806" w14:textId="77777777" w:rsidR="00523C94" w:rsidRPr="00830F80" w:rsidRDefault="00523C94" w:rsidP="00BA071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Eltern/gesetzlicher Vertreter – </w:t>
            </w:r>
            <w:r w:rsidRPr="00523C94">
              <w:rPr>
                <w:rFonts w:cs="Arial"/>
                <w:b/>
                <w:bCs/>
                <w:sz w:val="16"/>
                <w:szCs w:val="16"/>
              </w:rPr>
              <w:t>Bitte unbedingt ausfül</w:t>
            </w:r>
            <w:r w:rsidR="001E5294">
              <w:rPr>
                <w:rFonts w:cs="Arial"/>
                <w:b/>
                <w:bCs/>
                <w:sz w:val="16"/>
                <w:szCs w:val="16"/>
              </w:rPr>
              <w:t>len bei minderjährigen Auszubildenden</w:t>
            </w:r>
            <w:r w:rsidRPr="00523C94">
              <w:rPr>
                <w:rFonts w:cs="Arial"/>
                <w:b/>
                <w:bCs/>
                <w:sz w:val="16"/>
                <w:szCs w:val="16"/>
              </w:rPr>
              <w:t>!</w:t>
            </w:r>
          </w:p>
        </w:tc>
      </w:tr>
      <w:tr w:rsidR="00BA0711" w14:paraId="6C4E093A" w14:textId="77777777" w:rsidTr="008E002A">
        <w:tc>
          <w:tcPr>
            <w:tcW w:w="5314" w:type="dxa"/>
            <w:tcBorders>
              <w:bottom w:val="nil"/>
            </w:tcBorders>
          </w:tcPr>
          <w:p w14:paraId="7F759ED8" w14:textId="77777777" w:rsidR="00BA0711" w:rsidRPr="004761B1" w:rsidRDefault="00BA0711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Name</w:t>
            </w:r>
          </w:p>
        </w:tc>
        <w:tc>
          <w:tcPr>
            <w:tcW w:w="2657" w:type="dxa"/>
            <w:tcBorders>
              <w:bottom w:val="nil"/>
            </w:tcBorders>
          </w:tcPr>
          <w:p w14:paraId="5E5BB0F4" w14:textId="77777777" w:rsidR="00BA0711" w:rsidRPr="004761B1" w:rsidRDefault="00BA0711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Vorname</w:t>
            </w:r>
          </w:p>
        </w:tc>
        <w:tc>
          <w:tcPr>
            <w:tcW w:w="2657" w:type="dxa"/>
            <w:tcBorders>
              <w:bottom w:val="nil"/>
            </w:tcBorders>
          </w:tcPr>
          <w:p w14:paraId="7EA0724E" w14:textId="77777777" w:rsidR="00BA0711" w:rsidRPr="00BA0711" w:rsidRDefault="00BA0711" w:rsidP="00896D07">
            <w:pPr>
              <w:rPr>
                <w:rFonts w:cs="Arial"/>
                <w:bCs/>
                <w:sz w:val="16"/>
                <w:szCs w:val="16"/>
              </w:rPr>
            </w:pPr>
            <w:r w:rsidRPr="00BA0711">
              <w:rPr>
                <w:rFonts w:cs="Arial"/>
                <w:bCs/>
                <w:sz w:val="16"/>
                <w:szCs w:val="16"/>
              </w:rPr>
              <w:t>Geschlecht m/w</w:t>
            </w:r>
          </w:p>
        </w:tc>
      </w:tr>
      <w:tr w:rsidR="00BA0711" w:rsidRPr="007A7E28" w14:paraId="72299303" w14:textId="77777777" w:rsidTr="008E002A">
        <w:tc>
          <w:tcPr>
            <w:tcW w:w="5314" w:type="dxa"/>
            <w:tcBorders>
              <w:top w:val="nil"/>
            </w:tcBorders>
          </w:tcPr>
          <w:p w14:paraId="08C4EFAF" w14:textId="77777777" w:rsidR="00BA0711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A071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14:paraId="062BB890" w14:textId="77777777" w:rsidR="00BA0711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A0711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1" w:name="Text15"/>
            <w:r w:rsidR="00BA0711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1"/>
          </w:p>
        </w:tc>
        <w:tc>
          <w:tcPr>
            <w:tcW w:w="2657" w:type="dxa"/>
            <w:tcBorders>
              <w:top w:val="nil"/>
            </w:tcBorders>
          </w:tcPr>
          <w:p w14:paraId="56541153" w14:textId="77777777" w:rsidR="00BA0711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BA071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2"/>
          </w:p>
        </w:tc>
      </w:tr>
      <w:tr w:rsidR="009E6F01" w:rsidRPr="004761B1" w14:paraId="6D9D3369" w14:textId="77777777" w:rsidTr="00327DF1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14:paraId="3FF9CF94" w14:textId="77777777" w:rsidR="009E6F01" w:rsidRPr="004761B1" w:rsidRDefault="009E6F01" w:rsidP="00896D0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r ausfüllen, wenn abweichend von den Daten des Schülers.</w:t>
            </w:r>
          </w:p>
        </w:tc>
      </w:tr>
      <w:tr w:rsidR="00523C94" w:rsidRPr="004761B1" w14:paraId="69619499" w14:textId="77777777" w:rsidTr="00D02060">
        <w:tc>
          <w:tcPr>
            <w:tcW w:w="5314" w:type="dxa"/>
            <w:tcBorders>
              <w:bottom w:val="nil"/>
            </w:tcBorders>
          </w:tcPr>
          <w:p w14:paraId="42CA2A65" w14:textId="77777777" w:rsidR="00523C94" w:rsidRPr="004761B1" w:rsidRDefault="00523C94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2657" w:type="dxa"/>
            <w:tcBorders>
              <w:bottom w:val="nil"/>
            </w:tcBorders>
          </w:tcPr>
          <w:p w14:paraId="60C94A38" w14:textId="77777777" w:rsidR="00523C94" w:rsidRPr="004761B1" w:rsidRDefault="00523C94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Postleitzahl/Wohnort</w:t>
            </w:r>
          </w:p>
        </w:tc>
        <w:tc>
          <w:tcPr>
            <w:tcW w:w="2657" w:type="dxa"/>
            <w:tcBorders>
              <w:bottom w:val="nil"/>
            </w:tcBorders>
          </w:tcPr>
          <w:p w14:paraId="253124E8" w14:textId="77777777" w:rsidR="00523C94" w:rsidRPr="004761B1" w:rsidRDefault="00523C94" w:rsidP="00896D0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elefon</w:t>
            </w:r>
          </w:p>
        </w:tc>
      </w:tr>
      <w:tr w:rsidR="00523C94" w:rsidRPr="007A7E28" w14:paraId="7F95BBC5" w14:textId="77777777" w:rsidTr="00D02060">
        <w:tc>
          <w:tcPr>
            <w:tcW w:w="5314" w:type="dxa"/>
            <w:tcBorders>
              <w:top w:val="nil"/>
            </w:tcBorders>
          </w:tcPr>
          <w:p w14:paraId="5F8E93E3" w14:textId="77777777" w:rsidR="00523C94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23C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14:paraId="7BCC514A" w14:textId="77777777" w:rsidR="00523C94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23C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3"/>
          </w:p>
        </w:tc>
        <w:tc>
          <w:tcPr>
            <w:tcW w:w="2657" w:type="dxa"/>
            <w:tcBorders>
              <w:top w:val="nil"/>
            </w:tcBorders>
          </w:tcPr>
          <w:p w14:paraId="68577E50" w14:textId="77777777" w:rsidR="00523C94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0476C6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4"/>
          </w:p>
        </w:tc>
      </w:tr>
    </w:tbl>
    <w:p w14:paraId="2E51664F" w14:textId="77777777" w:rsidR="009F5D1B" w:rsidRPr="000476C6" w:rsidRDefault="009F5D1B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1891"/>
        <w:gridCol w:w="1891"/>
        <w:gridCol w:w="2729"/>
        <w:gridCol w:w="2724"/>
      </w:tblGrid>
      <w:tr w:rsidR="00283133" w14:paraId="2BE99765" w14:textId="77777777" w:rsidTr="00283133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14:paraId="03CEB45A" w14:textId="77777777" w:rsidR="00283133" w:rsidRPr="00830F80" w:rsidRDefault="00283133" w:rsidP="0028313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chulische Vorbildung</w:t>
            </w:r>
          </w:p>
        </w:tc>
      </w:tr>
      <w:tr w:rsidR="00283133" w14:paraId="187FAEDE" w14:textId="77777777" w:rsidTr="00A86BE4">
        <w:tc>
          <w:tcPr>
            <w:tcW w:w="2155" w:type="dxa"/>
            <w:tcBorders>
              <w:bottom w:val="nil"/>
            </w:tcBorders>
          </w:tcPr>
          <w:p w14:paraId="3B61C819" w14:textId="77777777" w:rsidR="00283133" w:rsidRPr="004761B1" w:rsidRDefault="00283133" w:rsidP="002831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von</w:t>
            </w:r>
          </w:p>
        </w:tc>
        <w:tc>
          <w:tcPr>
            <w:tcW w:w="2155" w:type="dxa"/>
            <w:tcBorders>
              <w:bottom w:val="nil"/>
            </w:tcBorders>
          </w:tcPr>
          <w:p w14:paraId="314628B8" w14:textId="77777777" w:rsidR="00283133" w:rsidRPr="004761B1" w:rsidRDefault="00283133" w:rsidP="002831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is</w:t>
            </w:r>
          </w:p>
        </w:tc>
        <w:tc>
          <w:tcPr>
            <w:tcW w:w="3159" w:type="dxa"/>
            <w:tcBorders>
              <w:bottom w:val="nil"/>
            </w:tcBorders>
          </w:tcPr>
          <w:p w14:paraId="6B94F92D" w14:textId="77777777" w:rsidR="00283133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chule/</w:t>
            </w:r>
            <w:r w:rsidR="00283133">
              <w:rPr>
                <w:rFonts w:cs="Arial"/>
                <w:bCs/>
                <w:sz w:val="16"/>
                <w:szCs w:val="16"/>
              </w:rPr>
              <w:t>Ort</w:t>
            </w:r>
          </w:p>
        </w:tc>
        <w:tc>
          <w:tcPr>
            <w:tcW w:w="3159" w:type="dxa"/>
            <w:tcBorders>
              <w:bottom w:val="nil"/>
            </w:tcBorders>
          </w:tcPr>
          <w:p w14:paraId="4D28277C" w14:textId="77777777" w:rsidR="00283133" w:rsidRPr="00BA0711" w:rsidRDefault="00283133" w:rsidP="002831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bschluss</w:t>
            </w:r>
          </w:p>
        </w:tc>
      </w:tr>
      <w:tr w:rsidR="00283133" w:rsidRPr="007A7E28" w14:paraId="19E9B7DB" w14:textId="77777777" w:rsidTr="00A86BE4"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756446EC" w14:textId="77777777" w:rsidR="00283133" w:rsidRPr="007A7E28" w:rsidRDefault="005D2366" w:rsidP="00283133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5" w:name="Text19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5"/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2301C87E" w14:textId="77777777" w:rsidR="00283133" w:rsidRPr="007A7E28" w:rsidRDefault="005D2366" w:rsidP="00283133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6" w:name="Text20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6"/>
          </w:p>
        </w:tc>
        <w:tc>
          <w:tcPr>
            <w:tcW w:w="3159" w:type="dxa"/>
            <w:tcBorders>
              <w:top w:val="nil"/>
              <w:bottom w:val="single" w:sz="4" w:space="0" w:color="auto"/>
            </w:tcBorders>
          </w:tcPr>
          <w:p w14:paraId="16754DE3" w14:textId="77777777" w:rsidR="00283133" w:rsidRPr="007A7E28" w:rsidRDefault="005D2366" w:rsidP="00283133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7" w:name="Text21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7"/>
          </w:p>
        </w:tc>
        <w:tc>
          <w:tcPr>
            <w:tcW w:w="3159" w:type="dxa"/>
            <w:tcBorders>
              <w:top w:val="nil"/>
              <w:bottom w:val="single" w:sz="4" w:space="0" w:color="auto"/>
            </w:tcBorders>
          </w:tcPr>
          <w:p w14:paraId="2D39B537" w14:textId="77777777" w:rsidR="00283133" w:rsidRPr="007A7E28" w:rsidRDefault="005D2366" w:rsidP="009E6F01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8" w:name="Text22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8"/>
          </w:p>
        </w:tc>
      </w:tr>
    </w:tbl>
    <w:p w14:paraId="363EFADD" w14:textId="77777777" w:rsidR="001E5294" w:rsidRDefault="001E5294"/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278"/>
        <w:gridCol w:w="2279"/>
        <w:gridCol w:w="2405"/>
        <w:gridCol w:w="2273"/>
      </w:tblGrid>
      <w:tr w:rsidR="001E5294" w14:paraId="6B0EAE7B" w14:textId="77777777" w:rsidTr="001E5294">
        <w:tc>
          <w:tcPr>
            <w:tcW w:w="10628" w:type="dxa"/>
            <w:gridSpan w:val="4"/>
          </w:tcPr>
          <w:p w14:paraId="292AD3DE" w14:textId="77777777" w:rsidR="001E5294" w:rsidRPr="00830F80" w:rsidRDefault="001E5294" w:rsidP="001E529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ngaben zur Ausbildung</w:t>
            </w:r>
          </w:p>
        </w:tc>
      </w:tr>
      <w:tr w:rsidR="001E5294" w14:paraId="570CE8A9" w14:textId="77777777" w:rsidTr="001E5294">
        <w:tc>
          <w:tcPr>
            <w:tcW w:w="10628" w:type="dxa"/>
            <w:gridSpan w:val="4"/>
            <w:tcBorders>
              <w:bottom w:val="nil"/>
            </w:tcBorders>
          </w:tcPr>
          <w:p w14:paraId="2D48A5C9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usbildungsberuf</w:t>
            </w:r>
          </w:p>
        </w:tc>
      </w:tr>
      <w:tr w:rsidR="001E5294" w:rsidRPr="007A7E28" w14:paraId="1A5CF85C" w14:textId="77777777" w:rsidTr="001E5294">
        <w:tc>
          <w:tcPr>
            <w:tcW w:w="10628" w:type="dxa"/>
            <w:gridSpan w:val="4"/>
            <w:tcBorders>
              <w:top w:val="nil"/>
            </w:tcBorders>
          </w:tcPr>
          <w:p w14:paraId="254670AA" w14:textId="77777777"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1E5294" w14:paraId="6175DB92" w14:textId="77777777" w:rsidTr="001E5294">
        <w:tc>
          <w:tcPr>
            <w:tcW w:w="2657" w:type="dxa"/>
            <w:tcBorders>
              <w:bottom w:val="nil"/>
            </w:tcBorders>
          </w:tcPr>
          <w:p w14:paraId="7BB0A9A6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eginn der Ausbildung</w:t>
            </w:r>
          </w:p>
        </w:tc>
        <w:tc>
          <w:tcPr>
            <w:tcW w:w="2657" w:type="dxa"/>
            <w:tcBorders>
              <w:bottom w:val="nil"/>
            </w:tcBorders>
          </w:tcPr>
          <w:p w14:paraId="43694967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nde der Ausbildung</w:t>
            </w:r>
          </w:p>
        </w:tc>
        <w:tc>
          <w:tcPr>
            <w:tcW w:w="2657" w:type="dxa"/>
            <w:tcBorders>
              <w:bottom w:val="nil"/>
            </w:tcBorders>
          </w:tcPr>
          <w:p w14:paraId="3931D740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ehrzeitverkürzung</w:t>
            </w:r>
          </w:p>
        </w:tc>
        <w:tc>
          <w:tcPr>
            <w:tcW w:w="2657" w:type="dxa"/>
            <w:tcBorders>
              <w:bottom w:val="nil"/>
            </w:tcBorders>
          </w:tcPr>
          <w:p w14:paraId="481B7C21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Umschüler</w:t>
            </w:r>
          </w:p>
        </w:tc>
      </w:tr>
      <w:tr w:rsidR="001E5294" w:rsidRPr="007A7E28" w14:paraId="4DBEC1C7" w14:textId="77777777" w:rsidTr="001E5294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01756B3A" w14:textId="77777777"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109F34DD" w14:textId="77777777"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46BBBCE1" w14:textId="77777777"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2B49EABB" w14:textId="77777777"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="001E5294" w:rsidRPr="007A7E28">
              <w:rPr>
                <w:rFonts w:cs="Arial"/>
                <w:bCs/>
                <w:szCs w:val="22"/>
              </w:rPr>
              <w:instrText xml:space="preserve"> FORMCHECKBOX </w:instrText>
            </w:r>
            <w:r w:rsidR="009676B0">
              <w:rPr>
                <w:rFonts w:cs="Arial"/>
                <w:bCs/>
                <w:szCs w:val="22"/>
              </w:rPr>
            </w:r>
            <w:r w:rsidR="009676B0">
              <w:rPr>
                <w:rFonts w:cs="Arial"/>
                <w:bCs/>
                <w:szCs w:val="22"/>
              </w:rPr>
              <w:fldChar w:fldCharType="separate"/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9"/>
          </w:p>
        </w:tc>
      </w:tr>
    </w:tbl>
    <w:p w14:paraId="2A1CD1D3" w14:textId="77777777" w:rsidR="00896D07" w:rsidRDefault="00896D07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278"/>
        <w:gridCol w:w="2373"/>
        <w:gridCol w:w="2317"/>
        <w:gridCol w:w="2267"/>
      </w:tblGrid>
      <w:tr w:rsidR="001E5294" w14:paraId="59328DE3" w14:textId="77777777" w:rsidTr="001E5294">
        <w:tc>
          <w:tcPr>
            <w:tcW w:w="10628" w:type="dxa"/>
            <w:gridSpan w:val="4"/>
          </w:tcPr>
          <w:p w14:paraId="2EAA6006" w14:textId="77777777" w:rsidR="001E5294" w:rsidRPr="00830F80" w:rsidRDefault="001E5294" w:rsidP="001E529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sbildungsbetrieb</w:t>
            </w:r>
          </w:p>
        </w:tc>
      </w:tr>
      <w:tr w:rsidR="001E5294" w14:paraId="7CE2C841" w14:textId="77777777" w:rsidTr="001E5294">
        <w:tc>
          <w:tcPr>
            <w:tcW w:w="10628" w:type="dxa"/>
            <w:gridSpan w:val="4"/>
            <w:tcBorders>
              <w:bottom w:val="nil"/>
            </w:tcBorders>
          </w:tcPr>
          <w:p w14:paraId="037A10CA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irmenbezeichnung</w:t>
            </w:r>
          </w:p>
        </w:tc>
      </w:tr>
      <w:tr w:rsidR="001E5294" w:rsidRPr="007A7E28" w14:paraId="081F5EA3" w14:textId="77777777" w:rsidTr="001E5294">
        <w:tc>
          <w:tcPr>
            <w:tcW w:w="10628" w:type="dxa"/>
            <w:gridSpan w:val="4"/>
            <w:tcBorders>
              <w:top w:val="nil"/>
            </w:tcBorders>
          </w:tcPr>
          <w:p w14:paraId="232972A1" w14:textId="77777777"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1E5294" w14:paraId="2BC001D5" w14:textId="77777777" w:rsidTr="001E5294">
        <w:tc>
          <w:tcPr>
            <w:tcW w:w="5314" w:type="dxa"/>
            <w:gridSpan w:val="2"/>
            <w:tcBorders>
              <w:bottom w:val="nil"/>
            </w:tcBorders>
          </w:tcPr>
          <w:p w14:paraId="367E4604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14:paraId="2550E723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stleitzahl/Ort</w:t>
            </w:r>
          </w:p>
        </w:tc>
      </w:tr>
      <w:tr w:rsidR="001E5294" w:rsidRPr="007A7E28" w14:paraId="7DE308B5" w14:textId="77777777" w:rsidTr="001E5294"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14:paraId="0013133D" w14:textId="77777777"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14:paraId="76D5A9E1" w14:textId="77777777"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93098" w:rsidRPr="004761B1" w14:paraId="7318701B" w14:textId="77777777" w:rsidTr="00B93098">
        <w:tc>
          <w:tcPr>
            <w:tcW w:w="2657" w:type="dxa"/>
            <w:tcBorders>
              <w:bottom w:val="nil"/>
            </w:tcBorders>
          </w:tcPr>
          <w:p w14:paraId="09D20BDB" w14:textId="77777777" w:rsidR="00B93098" w:rsidRDefault="00B93098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usbilder</w:t>
            </w:r>
          </w:p>
        </w:tc>
        <w:tc>
          <w:tcPr>
            <w:tcW w:w="2657" w:type="dxa"/>
            <w:tcBorders>
              <w:bottom w:val="nil"/>
            </w:tcBorders>
          </w:tcPr>
          <w:p w14:paraId="5A1D8D06" w14:textId="77777777" w:rsidR="00B93098" w:rsidRPr="004761B1" w:rsidRDefault="00B93098" w:rsidP="00075A1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elefonnummer</w:t>
            </w:r>
          </w:p>
        </w:tc>
        <w:tc>
          <w:tcPr>
            <w:tcW w:w="2657" w:type="dxa"/>
            <w:tcBorders>
              <w:bottom w:val="nil"/>
            </w:tcBorders>
          </w:tcPr>
          <w:p w14:paraId="3AB80F6C" w14:textId="77777777" w:rsidR="00B93098" w:rsidRPr="004761B1" w:rsidRDefault="00B93098" w:rsidP="00075A1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axnummer</w:t>
            </w:r>
          </w:p>
        </w:tc>
        <w:tc>
          <w:tcPr>
            <w:tcW w:w="2657" w:type="dxa"/>
            <w:tcBorders>
              <w:bottom w:val="nil"/>
            </w:tcBorders>
          </w:tcPr>
          <w:p w14:paraId="42347FD2" w14:textId="77777777" w:rsidR="00B93098" w:rsidRPr="004761B1" w:rsidRDefault="00B93098" w:rsidP="00075A1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mail</w:t>
            </w:r>
          </w:p>
        </w:tc>
      </w:tr>
      <w:tr w:rsidR="00B93098" w:rsidRPr="007A7E28" w14:paraId="6F012DC4" w14:textId="77777777" w:rsidTr="00B93098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0B91AD54" w14:textId="77777777" w:rsidR="00B93098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20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6EB32A2F" w14:textId="77777777" w:rsidR="00B93098" w:rsidRPr="007A7E28" w:rsidRDefault="005D2366" w:rsidP="00075A18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14:paraId="6A662F87" w14:textId="77777777" w:rsidR="00B93098" w:rsidRPr="007A7E28" w:rsidRDefault="005D2366" w:rsidP="00075A18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14:paraId="6D3A41F4" w14:textId="77777777" w:rsidR="00B93098" w:rsidRPr="007A7E28" w:rsidRDefault="005D2366" w:rsidP="00075A18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93098" w:rsidRPr="004761B1" w14:paraId="5A815964" w14:textId="77777777" w:rsidTr="00F41D4D">
        <w:tc>
          <w:tcPr>
            <w:tcW w:w="10628" w:type="dxa"/>
            <w:gridSpan w:val="4"/>
            <w:tcBorders>
              <w:bottom w:val="nil"/>
            </w:tcBorders>
          </w:tcPr>
          <w:p w14:paraId="1B45A96C" w14:textId="77777777" w:rsidR="00B93098" w:rsidRPr="004761B1" w:rsidRDefault="00B93098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uständige IHK</w:t>
            </w:r>
          </w:p>
        </w:tc>
      </w:tr>
      <w:tr w:rsidR="00B93098" w:rsidRPr="007A7E28" w14:paraId="0EFAD6F9" w14:textId="77777777" w:rsidTr="009D19FB">
        <w:tc>
          <w:tcPr>
            <w:tcW w:w="10628" w:type="dxa"/>
            <w:gridSpan w:val="4"/>
            <w:tcBorders>
              <w:top w:val="nil"/>
            </w:tcBorders>
          </w:tcPr>
          <w:p w14:paraId="2F4F4445" w14:textId="77777777" w:rsidR="00B93098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815C202" w14:textId="77777777" w:rsidR="001E5294" w:rsidRPr="000476C6" w:rsidRDefault="001E5294" w:rsidP="009F5D1B">
      <w:pPr>
        <w:rPr>
          <w:rFonts w:cs="Arial"/>
          <w:bCs/>
          <w:szCs w:val="22"/>
        </w:rPr>
      </w:pPr>
    </w:p>
    <w:p w14:paraId="05C09F5F" w14:textId="77777777" w:rsidR="00AC78EF" w:rsidRDefault="00AC78EF" w:rsidP="009F5D1B">
      <w:pPr>
        <w:rPr>
          <w:rFonts w:cs="Arial"/>
          <w:sz w:val="20"/>
        </w:rPr>
      </w:pPr>
    </w:p>
    <w:p w14:paraId="49AEAE6B" w14:textId="77777777" w:rsidR="002607A6" w:rsidRDefault="002607A6" w:rsidP="009F5D1B">
      <w:pPr>
        <w:rPr>
          <w:rFonts w:cs="Arial"/>
          <w:sz w:val="20"/>
        </w:rPr>
      </w:pPr>
    </w:p>
    <w:p w14:paraId="4D660D78" w14:textId="77777777" w:rsidR="002607A6" w:rsidRDefault="002607A6" w:rsidP="009F5D1B">
      <w:pPr>
        <w:rPr>
          <w:rFonts w:cs="Arial"/>
          <w:sz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59"/>
        <w:gridCol w:w="2995"/>
        <w:gridCol w:w="359"/>
        <w:gridCol w:w="3401"/>
      </w:tblGrid>
      <w:tr w:rsidR="002607A6" w14:paraId="6F44BAD9" w14:textId="77777777" w:rsidTr="002607A6">
        <w:trPr>
          <w:trHeight w:val="233"/>
        </w:trPr>
        <w:tc>
          <w:tcPr>
            <w:tcW w:w="1176" w:type="pct"/>
          </w:tcPr>
          <w:p w14:paraId="5F1FA330" w14:textId="77777777" w:rsidR="002607A6" w:rsidRDefault="002607A6" w:rsidP="009F5D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..........</w:t>
            </w:r>
          </w:p>
        </w:tc>
        <w:tc>
          <w:tcPr>
            <w:tcW w:w="199" w:type="pct"/>
          </w:tcPr>
          <w:p w14:paraId="5BC4462C" w14:textId="77777777" w:rsidR="002607A6" w:rsidRDefault="002607A6" w:rsidP="009F5D1B">
            <w:pPr>
              <w:rPr>
                <w:rFonts w:cs="Arial"/>
                <w:sz w:val="20"/>
              </w:rPr>
            </w:pPr>
          </w:p>
        </w:tc>
        <w:tc>
          <w:tcPr>
            <w:tcW w:w="1589" w:type="pct"/>
          </w:tcPr>
          <w:p w14:paraId="13C4E8BE" w14:textId="77777777" w:rsidR="002607A6" w:rsidRDefault="002607A6" w:rsidP="009F5D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</w:t>
            </w:r>
          </w:p>
        </w:tc>
        <w:tc>
          <w:tcPr>
            <w:tcW w:w="199" w:type="pct"/>
          </w:tcPr>
          <w:p w14:paraId="042183F0" w14:textId="77777777" w:rsidR="002607A6" w:rsidRDefault="002607A6" w:rsidP="009F5D1B">
            <w:pPr>
              <w:rPr>
                <w:rFonts w:cs="Arial"/>
                <w:sz w:val="20"/>
              </w:rPr>
            </w:pPr>
          </w:p>
        </w:tc>
        <w:tc>
          <w:tcPr>
            <w:tcW w:w="1837" w:type="pct"/>
          </w:tcPr>
          <w:p w14:paraId="14CF4989" w14:textId="77777777" w:rsidR="002607A6" w:rsidRDefault="002607A6" w:rsidP="002607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</w:t>
            </w:r>
            <w:r w:rsidR="002F18E1">
              <w:rPr>
                <w:rFonts w:cs="Arial"/>
                <w:sz w:val="20"/>
              </w:rPr>
              <w:t>...</w:t>
            </w:r>
          </w:p>
        </w:tc>
      </w:tr>
      <w:tr w:rsidR="002F18E1" w:rsidRPr="002F18E1" w14:paraId="69E3A203" w14:textId="77777777" w:rsidTr="002607A6">
        <w:trPr>
          <w:trHeight w:val="232"/>
        </w:trPr>
        <w:tc>
          <w:tcPr>
            <w:tcW w:w="1176" w:type="pct"/>
          </w:tcPr>
          <w:p w14:paraId="3AC10BDF" w14:textId="77777777"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  <w:r w:rsidRPr="002F18E1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99" w:type="pct"/>
          </w:tcPr>
          <w:p w14:paraId="1AF1395D" w14:textId="77777777"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9" w:type="pct"/>
          </w:tcPr>
          <w:p w14:paraId="333265F9" w14:textId="77777777"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  <w:r w:rsidRPr="002F18E1">
              <w:rPr>
                <w:rFonts w:cs="Arial"/>
                <w:sz w:val="16"/>
                <w:szCs w:val="16"/>
              </w:rPr>
              <w:t xml:space="preserve">Unterschrift des </w:t>
            </w:r>
            <w:r w:rsidR="00B93098">
              <w:rPr>
                <w:rFonts w:cs="Arial"/>
                <w:sz w:val="16"/>
                <w:szCs w:val="16"/>
              </w:rPr>
              <w:t>Auszubildenden</w:t>
            </w:r>
          </w:p>
        </w:tc>
        <w:tc>
          <w:tcPr>
            <w:tcW w:w="199" w:type="pct"/>
          </w:tcPr>
          <w:p w14:paraId="2F7EDC59" w14:textId="77777777"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7" w:type="pct"/>
          </w:tcPr>
          <w:p w14:paraId="30D80279" w14:textId="77777777"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  <w:r w:rsidRPr="002F18E1">
              <w:rPr>
                <w:rFonts w:cs="Arial"/>
                <w:sz w:val="16"/>
                <w:szCs w:val="16"/>
              </w:rPr>
              <w:t>Untersch</w:t>
            </w:r>
            <w:r w:rsidR="00B93098">
              <w:rPr>
                <w:rFonts w:cs="Arial"/>
                <w:sz w:val="16"/>
                <w:szCs w:val="16"/>
              </w:rPr>
              <w:t>rift des Ausbilders</w:t>
            </w:r>
          </w:p>
        </w:tc>
      </w:tr>
    </w:tbl>
    <w:p w14:paraId="5CCB46EC" w14:textId="77777777" w:rsidR="002607A6" w:rsidRPr="00AC78EF" w:rsidRDefault="002607A6" w:rsidP="009F5D1B">
      <w:pPr>
        <w:rPr>
          <w:rFonts w:cs="Arial"/>
          <w:sz w:val="20"/>
        </w:rPr>
      </w:pPr>
    </w:p>
    <w:sectPr w:rsidR="002607A6" w:rsidRPr="00AC78EF" w:rsidSect="004A0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42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ABAA5" w14:textId="77777777" w:rsidR="009676B0" w:rsidRDefault="009676B0" w:rsidP="00830F80">
      <w:r>
        <w:separator/>
      </w:r>
    </w:p>
  </w:endnote>
  <w:endnote w:type="continuationSeparator" w:id="0">
    <w:p w14:paraId="421682F1" w14:textId="77777777" w:rsidR="009676B0" w:rsidRDefault="009676B0" w:rsidP="0083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013B" w14:textId="77777777" w:rsidR="00E94FC7" w:rsidRDefault="00E94F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E5AE" w14:textId="77777777" w:rsidR="001E5294" w:rsidRDefault="004A0B03" w:rsidP="004A0B03">
    <w:pPr>
      <w:tabs>
        <w:tab w:val="left" w:pos="142"/>
      </w:tabs>
      <w:rPr>
        <w:rFonts w:cs="Arial"/>
        <w:bCs/>
        <w:sz w:val="20"/>
      </w:rPr>
    </w:pPr>
    <w:r>
      <w:rPr>
        <w:rFonts w:cs="Arial"/>
        <w:bCs/>
        <w:sz w:val="20"/>
      </w:rPr>
      <w:t>Schulstandort Sulz</w:t>
    </w:r>
    <w:r w:rsidR="001E5294" w:rsidRPr="00830F80">
      <w:rPr>
        <w:rFonts w:cs="Arial"/>
        <w:bCs/>
        <w:sz w:val="20"/>
      </w:rPr>
      <w:t>, Necka</w:t>
    </w:r>
    <w:r w:rsidR="001E5294">
      <w:rPr>
        <w:rFonts w:cs="Arial"/>
        <w:bCs/>
        <w:sz w:val="20"/>
      </w:rPr>
      <w:t xml:space="preserve">rstraße 8, 72172 Sulz a. N., </w:t>
    </w:r>
    <w:r w:rsidR="001E5294" w:rsidRPr="00830F80">
      <w:rPr>
        <w:rFonts w:cs="Arial"/>
        <w:bCs/>
        <w:sz w:val="20"/>
      </w:rPr>
      <w:t>Tel: 07423 920890, Fax: 07423 920898</w:t>
    </w:r>
  </w:p>
  <w:p w14:paraId="173BF345" w14:textId="77777777" w:rsidR="004A0B03" w:rsidRPr="004A0B03" w:rsidRDefault="004A0B03" w:rsidP="004A0B03">
    <w:pPr>
      <w:tabs>
        <w:tab w:val="left" w:pos="142"/>
      </w:tabs>
      <w:rPr>
        <w:rFonts w:cs="Arial"/>
        <w:b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5725A" w14:textId="77777777" w:rsidR="00E94FC7" w:rsidRDefault="00E94F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1BDFB" w14:textId="77777777" w:rsidR="009676B0" w:rsidRDefault="009676B0" w:rsidP="00830F80">
      <w:r>
        <w:separator/>
      </w:r>
    </w:p>
  </w:footnote>
  <w:footnote w:type="continuationSeparator" w:id="0">
    <w:p w14:paraId="0AABB727" w14:textId="77777777" w:rsidR="009676B0" w:rsidRDefault="009676B0" w:rsidP="0083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95D5" w14:textId="77777777" w:rsidR="00E94FC7" w:rsidRDefault="00E94F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5A52" w14:textId="77777777" w:rsidR="004A0B03" w:rsidRPr="004A0B03" w:rsidRDefault="004A0B03" w:rsidP="004A0B03">
    <w:pPr>
      <w:pStyle w:val="Kopfzeile"/>
      <w:rPr>
        <w:rFonts w:cs="Arial"/>
        <w:i/>
        <w:sz w:val="24"/>
        <w:szCs w:val="24"/>
      </w:rPr>
    </w:pPr>
  </w:p>
  <w:p w14:paraId="3451ACA5" w14:textId="77777777" w:rsidR="004A0B03" w:rsidRPr="004A0B03" w:rsidRDefault="004A0B03" w:rsidP="004A0B03">
    <w:pPr>
      <w:pStyle w:val="Kopfzeile"/>
      <w:rPr>
        <w:rFonts w:cs="Arial"/>
        <w:i/>
        <w:sz w:val="45"/>
        <w:szCs w:val="45"/>
      </w:rPr>
    </w:pPr>
    <w:r w:rsidRPr="004A0B03">
      <w:rPr>
        <w:rFonts w:cs="Arial"/>
        <w:i/>
        <w:noProof/>
        <w:sz w:val="45"/>
        <w:szCs w:val="45"/>
      </w:rPr>
      <w:drawing>
        <wp:anchor distT="0" distB="0" distL="114300" distR="114300" simplePos="0" relativeHeight="251659264" behindDoc="1" locked="0" layoutInCell="1" allowOverlap="1" wp14:anchorId="0BF282FE" wp14:editId="719803BE">
          <wp:simplePos x="0" y="0"/>
          <wp:positionH relativeFrom="column">
            <wp:posOffset>5158105</wp:posOffset>
          </wp:positionH>
          <wp:positionV relativeFrom="paragraph">
            <wp:posOffset>-17081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4cm_2c_ohne_unter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0B03">
      <w:rPr>
        <w:rFonts w:cs="Arial"/>
        <w:i/>
        <w:sz w:val="45"/>
        <w:szCs w:val="45"/>
      </w:rPr>
      <w:t>Berufliche Schulen Oberndorf-Sulz</w:t>
    </w:r>
  </w:p>
  <w:p w14:paraId="3C58F9E7" w14:textId="77777777" w:rsidR="004A0B03" w:rsidRPr="004A0B03" w:rsidRDefault="004A0B03" w:rsidP="004A0B03">
    <w:pPr>
      <w:pStyle w:val="Kopfzeile"/>
      <w:rPr>
        <w:rFonts w:cs="Arial"/>
        <w:i/>
        <w:sz w:val="16"/>
      </w:rPr>
    </w:pPr>
  </w:p>
  <w:p w14:paraId="3C77E317" w14:textId="77777777" w:rsidR="004A0B03" w:rsidRPr="004A0B03" w:rsidRDefault="004A0B03" w:rsidP="004A0B03">
    <w:pPr>
      <w:pStyle w:val="Kopfzeile"/>
      <w:rPr>
        <w:rFonts w:cs="Arial"/>
        <w:sz w:val="20"/>
        <w:szCs w:val="36"/>
      </w:rPr>
    </w:pPr>
    <w:r w:rsidRPr="004A0B03">
      <w:rPr>
        <w:rFonts w:cs="Arial"/>
        <w:sz w:val="20"/>
        <w:szCs w:val="36"/>
      </w:rPr>
      <w:t>Kaufmännische Schulen ● Hauswirtschaftliche Schulen ● Gewerbliche Schulen</w:t>
    </w:r>
  </w:p>
  <w:p w14:paraId="5E4FD0D4" w14:textId="77777777" w:rsidR="001E5294" w:rsidRPr="004A0B03" w:rsidRDefault="001E5294" w:rsidP="004A0B03">
    <w:pPr>
      <w:pStyle w:val="Kopfzeile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C8E84" w14:textId="77777777" w:rsidR="00E94FC7" w:rsidRDefault="00E94F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8E2Papdg1lLoqnC+TvS/fRIBPU=" w:salt="Wga51j2TjLNmsPnWAGN6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1B"/>
    <w:rsid w:val="000170B2"/>
    <w:rsid w:val="00026F09"/>
    <w:rsid w:val="00040055"/>
    <w:rsid w:val="00042DC8"/>
    <w:rsid w:val="0004379A"/>
    <w:rsid w:val="000476C6"/>
    <w:rsid w:val="00082152"/>
    <w:rsid w:val="000B2E6A"/>
    <w:rsid w:val="000C5CC4"/>
    <w:rsid w:val="000F413C"/>
    <w:rsid w:val="00104C56"/>
    <w:rsid w:val="00121AC6"/>
    <w:rsid w:val="00130A20"/>
    <w:rsid w:val="001C577C"/>
    <w:rsid w:val="001D2404"/>
    <w:rsid w:val="001E2D28"/>
    <w:rsid w:val="001E5294"/>
    <w:rsid w:val="0024755A"/>
    <w:rsid w:val="002520B5"/>
    <w:rsid w:val="002607A6"/>
    <w:rsid w:val="00283133"/>
    <w:rsid w:val="002E68F8"/>
    <w:rsid w:val="002F18E1"/>
    <w:rsid w:val="00323754"/>
    <w:rsid w:val="0033720D"/>
    <w:rsid w:val="003434A3"/>
    <w:rsid w:val="00397103"/>
    <w:rsid w:val="003B4265"/>
    <w:rsid w:val="00444977"/>
    <w:rsid w:val="004761B1"/>
    <w:rsid w:val="004A0B03"/>
    <w:rsid w:val="00523C94"/>
    <w:rsid w:val="00571908"/>
    <w:rsid w:val="005D2366"/>
    <w:rsid w:val="00600620"/>
    <w:rsid w:val="00637B78"/>
    <w:rsid w:val="006420CB"/>
    <w:rsid w:val="006E28DF"/>
    <w:rsid w:val="0079220E"/>
    <w:rsid w:val="007A2B84"/>
    <w:rsid w:val="007A7E28"/>
    <w:rsid w:val="00806DFE"/>
    <w:rsid w:val="008122AC"/>
    <w:rsid w:val="008150C3"/>
    <w:rsid w:val="00830F80"/>
    <w:rsid w:val="00896D07"/>
    <w:rsid w:val="008A65AF"/>
    <w:rsid w:val="008B5D9D"/>
    <w:rsid w:val="008C438E"/>
    <w:rsid w:val="008C4651"/>
    <w:rsid w:val="008E002A"/>
    <w:rsid w:val="009227F3"/>
    <w:rsid w:val="00933FAC"/>
    <w:rsid w:val="009516A6"/>
    <w:rsid w:val="009521CE"/>
    <w:rsid w:val="009676B0"/>
    <w:rsid w:val="00975B18"/>
    <w:rsid w:val="009978F3"/>
    <w:rsid w:val="009E6F01"/>
    <w:rsid w:val="009F5D1B"/>
    <w:rsid w:val="00A222CF"/>
    <w:rsid w:val="00A46728"/>
    <w:rsid w:val="00A539B8"/>
    <w:rsid w:val="00A86BE4"/>
    <w:rsid w:val="00A966DD"/>
    <w:rsid w:val="00AC78EF"/>
    <w:rsid w:val="00B1697D"/>
    <w:rsid w:val="00B56097"/>
    <w:rsid w:val="00B723D4"/>
    <w:rsid w:val="00B7555E"/>
    <w:rsid w:val="00B93098"/>
    <w:rsid w:val="00BA0711"/>
    <w:rsid w:val="00BD3491"/>
    <w:rsid w:val="00BF4369"/>
    <w:rsid w:val="00C044FD"/>
    <w:rsid w:val="00C0715F"/>
    <w:rsid w:val="00C26A6F"/>
    <w:rsid w:val="00CE459D"/>
    <w:rsid w:val="00D02060"/>
    <w:rsid w:val="00D02AE5"/>
    <w:rsid w:val="00D46D8D"/>
    <w:rsid w:val="00DC3AC0"/>
    <w:rsid w:val="00E00E6B"/>
    <w:rsid w:val="00E1120A"/>
    <w:rsid w:val="00E13618"/>
    <w:rsid w:val="00E42833"/>
    <w:rsid w:val="00E94FC7"/>
    <w:rsid w:val="00ED781F"/>
    <w:rsid w:val="00F77BDF"/>
    <w:rsid w:val="00FB19B7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2A007"/>
  <w15:docId w15:val="{FD7B96B4-FA3D-42E1-B1A4-4A4F9F1D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5D1B"/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2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20D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F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0F80"/>
    <w:rPr>
      <w:rFonts w:eastAsia="Times New Roman"/>
      <w:sz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830F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0F80"/>
    <w:rPr>
      <w:rFonts w:eastAsia="Times New Roman"/>
      <w:sz w:val="22"/>
    </w:rPr>
  </w:style>
  <w:style w:type="table" w:styleId="Tabellenraster">
    <w:name w:val="Table Grid"/>
    <w:basedOn w:val="NormaleTabelle"/>
    <w:uiPriority w:val="59"/>
    <w:rsid w:val="0083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47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4125-D319-4B66-8DFC-9BDCAC34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ü, Ru</cp:lastModifiedBy>
  <cp:revision>2</cp:revision>
  <cp:lastPrinted>2018-10-04T09:31:00Z</cp:lastPrinted>
  <dcterms:created xsi:type="dcterms:W3CDTF">2021-03-29T03:59:00Z</dcterms:created>
  <dcterms:modified xsi:type="dcterms:W3CDTF">2021-03-29T03:59:00Z</dcterms:modified>
</cp:coreProperties>
</file>